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E00328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A0713">
        <w:rPr>
          <w:rFonts w:asciiTheme="minorHAnsi" w:hAnsiTheme="minorHAnsi"/>
          <w:b/>
          <w:bCs/>
          <w:sz w:val="28"/>
          <w:szCs w:val="28"/>
        </w:rPr>
        <w:t>2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A0713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A97BE3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E00328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DE66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E00328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97BE3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DE6671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6671"/>
    <w:rsid w:val="00E00328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338E-28E6-4235-96AE-3F6075EB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8:44:00Z</dcterms:created>
  <dcterms:modified xsi:type="dcterms:W3CDTF">2018-07-11T18:44:00Z</dcterms:modified>
</cp:coreProperties>
</file>